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125F0" w14:textId="77777777" w:rsidR="00521777" w:rsidRPr="00521777" w:rsidRDefault="00521777" w:rsidP="00521777">
      <w:pPr>
        <w:pStyle w:val="af0"/>
        <w:numPr>
          <w:ilvl w:val="0"/>
          <w:numId w:val="4"/>
        </w:numPr>
        <w:spacing w:after="120" w:line="240" w:lineRule="atLeast"/>
        <w:ind w:leftChars="0"/>
        <w:rPr>
          <w:rFonts w:asciiTheme="minorEastAsia" w:eastAsiaTheme="minorEastAsia" w:hAnsiTheme="minorEastAsia"/>
        </w:rPr>
      </w:pPr>
      <w:r w:rsidRPr="00521777">
        <w:rPr>
          <w:rFonts w:asciiTheme="minorEastAsia" w:eastAsiaTheme="minorEastAsia" w:hAnsiTheme="minorEastAsia" w:hint="eastAsia"/>
        </w:rPr>
        <w:t>下水道：</w:t>
      </w:r>
      <w:r w:rsidRPr="00521777">
        <w:rPr>
          <w:rFonts w:asciiTheme="minorEastAsia" w:eastAsiaTheme="minorEastAsia" w:hAnsiTheme="minorEastAsia" w:hint="eastAsia"/>
          <w:spacing w:val="35"/>
          <w:kern w:val="0"/>
        </w:rPr>
        <w:t>様式第</w:t>
      </w:r>
      <w:r>
        <w:rPr>
          <w:rFonts w:hint="eastAsia"/>
        </w:rPr>
        <w:t>１１</w:t>
      </w:r>
      <w:r w:rsidRPr="00521777">
        <w:rPr>
          <w:rFonts w:asciiTheme="minorEastAsia" w:eastAsiaTheme="minorEastAsia" w:hAnsiTheme="minorEastAsia" w:hint="eastAsia"/>
          <w:spacing w:val="35"/>
          <w:kern w:val="0"/>
        </w:rPr>
        <w:t>号</w:t>
      </w:r>
      <w:r w:rsidRPr="00521777">
        <w:rPr>
          <w:rFonts w:asciiTheme="minorEastAsia" w:eastAsiaTheme="minorEastAsia" w:hAnsiTheme="minorEastAsia"/>
          <w:spacing w:val="35"/>
          <w:kern w:val="0"/>
        </w:rPr>
        <w:t>(</w:t>
      </w:r>
      <w:r w:rsidRPr="00521777">
        <w:rPr>
          <w:rFonts w:asciiTheme="minorEastAsia" w:eastAsiaTheme="minorEastAsia" w:hAnsiTheme="minorEastAsia" w:hint="eastAsia"/>
          <w:spacing w:val="35"/>
          <w:kern w:val="0"/>
        </w:rPr>
        <w:t>第</w:t>
      </w:r>
      <w:r>
        <w:rPr>
          <w:rFonts w:asciiTheme="minorEastAsia" w:eastAsiaTheme="minorEastAsia" w:hAnsiTheme="minorEastAsia" w:hint="eastAsia"/>
          <w:spacing w:val="35"/>
          <w:kern w:val="0"/>
        </w:rPr>
        <w:t>１３</w:t>
      </w:r>
      <w:r w:rsidRPr="00521777">
        <w:rPr>
          <w:rFonts w:asciiTheme="minorEastAsia" w:eastAsiaTheme="minorEastAsia" w:hAnsiTheme="minorEastAsia" w:hint="eastAsia"/>
          <w:spacing w:val="35"/>
          <w:kern w:val="0"/>
        </w:rPr>
        <w:t>条関係</w:t>
      </w:r>
      <w:r w:rsidRPr="00521777">
        <w:rPr>
          <w:rFonts w:asciiTheme="minorEastAsia" w:eastAsiaTheme="minorEastAsia" w:hAnsiTheme="minorEastAsia"/>
          <w:spacing w:val="35"/>
          <w:kern w:val="0"/>
        </w:rPr>
        <w:t>)</w:t>
      </w:r>
    </w:p>
    <w:p w14:paraId="1489476D" w14:textId="77777777" w:rsidR="00BD6E2F" w:rsidRPr="00521777" w:rsidRDefault="00521777" w:rsidP="00521777">
      <w:pPr>
        <w:pStyle w:val="af0"/>
        <w:numPr>
          <w:ilvl w:val="0"/>
          <w:numId w:val="4"/>
        </w:numPr>
        <w:spacing w:after="120" w:line="240" w:lineRule="atLeast"/>
        <w:ind w:leftChars="0"/>
      </w:pPr>
      <w:r>
        <w:rPr>
          <w:rFonts w:hint="eastAsia"/>
        </w:rPr>
        <w:t>集　排：</w:t>
      </w:r>
      <w:r w:rsidRPr="00F43486">
        <w:rPr>
          <w:rFonts w:hint="eastAsia"/>
        </w:rPr>
        <w:t>様式第</w:t>
      </w:r>
      <w:r>
        <w:rPr>
          <w:rFonts w:hint="eastAsia"/>
        </w:rPr>
        <w:t>１</w:t>
      </w:r>
      <w:r w:rsidRPr="00F43486">
        <w:rPr>
          <w:rFonts w:hint="eastAsia"/>
        </w:rPr>
        <w:t>号（第４条関係）</w:t>
      </w:r>
    </w:p>
    <w:p w14:paraId="7185CEE7" w14:textId="77777777" w:rsidR="00F87007" w:rsidRPr="00BD6E2F" w:rsidRDefault="00F87007" w:rsidP="00F87007">
      <w:pPr>
        <w:wordWrap w:val="0"/>
        <w:overflowPunct w:val="0"/>
        <w:autoSpaceDE w:val="0"/>
        <w:autoSpaceDN w:val="0"/>
        <w:spacing w:after="120"/>
        <w:jc w:val="center"/>
        <w:rPr>
          <w:rFonts w:ascii="ＭＳ 明朝"/>
          <w:b/>
          <w:color w:val="000000" w:themeColor="text1"/>
          <w:sz w:val="28"/>
          <w:szCs w:val="24"/>
        </w:rPr>
      </w:pPr>
      <w:r w:rsidRPr="00BD6E2F">
        <w:rPr>
          <w:rFonts w:ascii="ＭＳ 明朝" w:hint="eastAsia"/>
          <w:b/>
          <w:color w:val="000000" w:themeColor="text1"/>
          <w:spacing w:val="105"/>
          <w:sz w:val="28"/>
          <w:szCs w:val="24"/>
        </w:rPr>
        <w:t>排除汚水量認定申告</w:t>
      </w:r>
      <w:r w:rsidRPr="00BD6E2F">
        <w:rPr>
          <w:rFonts w:ascii="ＭＳ 明朝" w:hint="eastAsia"/>
          <w:b/>
          <w:color w:val="000000" w:themeColor="text1"/>
          <w:sz w:val="28"/>
          <w:szCs w:val="24"/>
        </w:rPr>
        <w:t>書</w:t>
      </w:r>
    </w:p>
    <w:p w14:paraId="355F5780" w14:textId="77777777" w:rsidR="00F87007" w:rsidRPr="00F1665A" w:rsidRDefault="00F87007" w:rsidP="00F87007">
      <w:pPr>
        <w:wordWrap w:val="0"/>
        <w:overflowPunct w:val="0"/>
        <w:autoSpaceDE w:val="0"/>
        <w:autoSpaceDN w:val="0"/>
        <w:spacing w:before="120" w:after="120"/>
        <w:jc w:val="right"/>
        <w:rPr>
          <w:rFonts w:ascii="ＭＳ 明朝"/>
          <w:color w:val="000000" w:themeColor="text1"/>
          <w:sz w:val="24"/>
          <w:szCs w:val="24"/>
        </w:rPr>
      </w:pPr>
      <w:r w:rsidRPr="00F1665A">
        <w:rPr>
          <w:rFonts w:ascii="ＭＳ 明朝" w:hint="eastAsia"/>
          <w:color w:val="000000" w:themeColor="text1"/>
          <w:sz w:val="24"/>
          <w:szCs w:val="24"/>
        </w:rPr>
        <w:t xml:space="preserve">年　　月　　日　</w:t>
      </w:r>
    </w:p>
    <w:p w14:paraId="25AC8C6A" w14:textId="77777777" w:rsidR="00F87007" w:rsidRPr="00F1665A" w:rsidRDefault="00F87007" w:rsidP="00F87007">
      <w:pPr>
        <w:wordWrap w:val="0"/>
        <w:overflowPunct w:val="0"/>
        <w:autoSpaceDE w:val="0"/>
        <w:autoSpaceDN w:val="0"/>
        <w:spacing w:after="120"/>
        <w:rPr>
          <w:rFonts w:ascii="ＭＳ 明朝"/>
          <w:color w:val="000000" w:themeColor="text1"/>
          <w:sz w:val="24"/>
          <w:szCs w:val="24"/>
        </w:rPr>
      </w:pPr>
      <w:r w:rsidRPr="00F1665A">
        <w:rPr>
          <w:rFonts w:ascii="ＭＳ 明朝" w:hint="eastAsia"/>
          <w:color w:val="000000" w:themeColor="text1"/>
          <w:sz w:val="24"/>
          <w:szCs w:val="24"/>
        </w:rPr>
        <w:t xml:space="preserve">　　敦賀市長　　　</w:t>
      </w:r>
      <w:r w:rsidR="00A110DB" w:rsidRPr="00F1665A">
        <w:rPr>
          <w:rFonts w:ascii="ＭＳ 明朝" w:hint="eastAsia"/>
          <w:color w:val="000000" w:themeColor="text1"/>
          <w:sz w:val="24"/>
          <w:szCs w:val="24"/>
        </w:rPr>
        <w:t>宛て</w:t>
      </w:r>
    </w:p>
    <w:p w14:paraId="679379D9" w14:textId="77777777" w:rsidR="00F87007" w:rsidRPr="00F1665A" w:rsidRDefault="00F87007" w:rsidP="00F87007">
      <w:pPr>
        <w:wordWrap w:val="0"/>
        <w:overflowPunct w:val="0"/>
        <w:autoSpaceDE w:val="0"/>
        <w:autoSpaceDN w:val="0"/>
        <w:spacing w:after="120"/>
        <w:jc w:val="right"/>
        <w:rPr>
          <w:rFonts w:ascii="ＭＳ 明朝"/>
          <w:color w:val="000000" w:themeColor="text1"/>
          <w:sz w:val="24"/>
          <w:szCs w:val="24"/>
        </w:rPr>
      </w:pPr>
      <w:r w:rsidRPr="00F1665A">
        <w:rPr>
          <w:rFonts w:ascii="ＭＳ 明朝" w:hint="eastAsia"/>
          <w:color w:val="000000" w:themeColor="text1"/>
          <w:sz w:val="24"/>
          <w:szCs w:val="24"/>
        </w:rPr>
        <w:t xml:space="preserve">申告者　住所　　　　　　　　　　　　</w:t>
      </w:r>
      <w:r w:rsidR="00E22EE2" w:rsidRPr="00F1665A">
        <w:rPr>
          <w:rFonts w:ascii="ＭＳ 明朝" w:hint="eastAsia"/>
          <w:color w:val="000000" w:themeColor="text1"/>
          <w:sz w:val="24"/>
          <w:szCs w:val="24"/>
        </w:rPr>
        <w:t xml:space="preserve">　　　</w:t>
      </w:r>
    </w:p>
    <w:p w14:paraId="1FB674A4" w14:textId="77777777" w:rsidR="00F87007" w:rsidRPr="00F1665A" w:rsidRDefault="00F87007" w:rsidP="00F87007">
      <w:pPr>
        <w:wordWrap w:val="0"/>
        <w:overflowPunct w:val="0"/>
        <w:autoSpaceDE w:val="0"/>
        <w:autoSpaceDN w:val="0"/>
        <w:spacing w:after="240"/>
        <w:jc w:val="right"/>
        <w:rPr>
          <w:rFonts w:ascii="ＭＳ 明朝"/>
          <w:color w:val="000000" w:themeColor="text1"/>
          <w:sz w:val="24"/>
          <w:szCs w:val="24"/>
        </w:rPr>
      </w:pPr>
      <w:r w:rsidRPr="00F1665A">
        <w:rPr>
          <w:rFonts w:ascii="ＭＳ 明朝" w:hint="eastAsia"/>
          <w:color w:val="000000" w:themeColor="text1"/>
          <w:sz w:val="24"/>
          <w:szCs w:val="24"/>
        </w:rPr>
        <w:t xml:space="preserve">氏名　　　　　　　　　　　　</w:t>
      </w:r>
      <w:r w:rsidR="00E22EE2" w:rsidRPr="00F1665A">
        <w:rPr>
          <w:rFonts w:ascii="ＭＳ 明朝" w:hint="eastAsia"/>
          <w:color w:val="000000" w:themeColor="text1"/>
          <w:sz w:val="24"/>
          <w:szCs w:val="24"/>
        </w:rPr>
        <w:t xml:space="preserve">　　　</w:t>
      </w:r>
    </w:p>
    <w:p w14:paraId="35A58641" w14:textId="77777777" w:rsidR="00F1665A" w:rsidRDefault="00676DD6" w:rsidP="00005EB8">
      <w:pPr>
        <w:overflowPunct w:val="0"/>
        <w:autoSpaceDE w:val="0"/>
        <w:autoSpaceDN w:val="0"/>
        <w:ind w:firstLineChars="2160" w:firstLine="4536"/>
        <w:jc w:val="left"/>
        <w:rPr>
          <w:rFonts w:ascii="ＭＳ 明朝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2991C5AA" wp14:editId="5858C19B">
                <wp:simplePos x="0" y="0"/>
                <wp:positionH relativeFrom="column">
                  <wp:posOffset>2722880</wp:posOffset>
                </wp:positionH>
                <wp:positionV relativeFrom="paragraph">
                  <wp:posOffset>48260</wp:posOffset>
                </wp:positionV>
                <wp:extent cx="2568575" cy="327660"/>
                <wp:effectExtent l="12065" t="10795" r="10160" b="1397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8575" cy="32766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85387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214.4pt;margin-top:3.8pt;width:202.25pt;height:25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" o:allowincell="f" strokeweight=".5pt"/>
            </w:pict>
          </mc:Fallback>
        </mc:AlternateContent>
      </w:r>
      <w:r w:rsidR="00E22EE2" w:rsidRPr="00F1665A">
        <w:rPr>
          <w:rFonts w:ascii="ＭＳ 明朝" w:hint="eastAsia"/>
          <w:color w:val="000000" w:themeColor="text1"/>
          <w:sz w:val="24"/>
          <w:szCs w:val="24"/>
        </w:rPr>
        <w:t>法人にあっては、主たる事務所の</w:t>
      </w:r>
    </w:p>
    <w:p w14:paraId="2A1C3AD0" w14:textId="77777777" w:rsidR="00E22EE2" w:rsidRPr="00F1665A" w:rsidRDefault="00E22EE2" w:rsidP="00F1665A">
      <w:pPr>
        <w:overflowPunct w:val="0"/>
        <w:autoSpaceDE w:val="0"/>
        <w:autoSpaceDN w:val="0"/>
        <w:ind w:firstLineChars="1900" w:firstLine="4560"/>
        <w:jc w:val="left"/>
        <w:rPr>
          <w:rFonts w:ascii="ＭＳ 明朝"/>
          <w:color w:val="000000" w:themeColor="text1"/>
          <w:sz w:val="24"/>
          <w:szCs w:val="24"/>
        </w:rPr>
      </w:pPr>
      <w:r w:rsidRPr="00F1665A">
        <w:rPr>
          <w:rFonts w:ascii="ＭＳ 明朝" w:hint="eastAsia"/>
          <w:color w:val="000000" w:themeColor="text1"/>
          <w:sz w:val="24"/>
          <w:szCs w:val="24"/>
        </w:rPr>
        <w:t>所在地、名称及び代表者の氏名</w:t>
      </w:r>
    </w:p>
    <w:p w14:paraId="1809172E" w14:textId="77777777" w:rsidR="00F87007" w:rsidRPr="00F1665A" w:rsidRDefault="00E22EE2" w:rsidP="00BD6E2F">
      <w:pPr>
        <w:wordWrap w:val="0"/>
        <w:overflowPunct w:val="0"/>
        <w:autoSpaceDE w:val="0"/>
        <w:autoSpaceDN w:val="0"/>
        <w:spacing w:after="120" w:line="480" w:lineRule="auto"/>
        <w:jc w:val="right"/>
        <w:rPr>
          <w:rFonts w:ascii="ＭＳ 明朝"/>
          <w:color w:val="000000" w:themeColor="text1"/>
          <w:sz w:val="24"/>
          <w:szCs w:val="24"/>
        </w:rPr>
      </w:pPr>
      <w:r w:rsidRPr="00F1665A">
        <w:rPr>
          <w:rFonts w:ascii="ＭＳ 明朝"/>
          <w:color w:val="000000" w:themeColor="text1"/>
          <w:sz w:val="24"/>
          <w:szCs w:val="24"/>
        </w:rPr>
        <w:t xml:space="preserve"> </w:t>
      </w:r>
      <w:r w:rsidR="00F87007" w:rsidRPr="00F1665A">
        <w:rPr>
          <w:rFonts w:ascii="ＭＳ 明朝"/>
          <w:color w:val="000000" w:themeColor="text1"/>
          <w:sz w:val="24"/>
          <w:szCs w:val="24"/>
        </w:rPr>
        <w:t>(</w:t>
      </w:r>
      <w:r w:rsidR="00F87007" w:rsidRPr="00F1665A">
        <w:rPr>
          <w:rFonts w:ascii="ＭＳ 明朝" w:hint="eastAsia"/>
          <w:color w:val="000000" w:themeColor="text1"/>
          <w:sz w:val="24"/>
          <w:szCs w:val="24"/>
        </w:rPr>
        <w:t xml:space="preserve">電話番号　　　　　　　　　</w:t>
      </w:r>
      <w:r w:rsidR="00502D88" w:rsidRPr="00F1665A">
        <w:rPr>
          <w:rFonts w:ascii="ＭＳ 明朝" w:hint="eastAsia"/>
          <w:color w:val="000000" w:themeColor="text1"/>
          <w:sz w:val="24"/>
          <w:szCs w:val="24"/>
        </w:rPr>
        <w:t xml:space="preserve">　</w:t>
      </w:r>
      <w:r w:rsidR="00F87007" w:rsidRPr="00F1665A">
        <w:rPr>
          <w:rFonts w:ascii="ＭＳ 明朝"/>
          <w:color w:val="000000" w:themeColor="text1"/>
          <w:sz w:val="24"/>
          <w:szCs w:val="24"/>
        </w:rPr>
        <w:t>)</w:t>
      </w:r>
      <w:r w:rsidR="00F87007" w:rsidRPr="00F1665A">
        <w:rPr>
          <w:rFonts w:ascii="ＭＳ 明朝" w:hint="eastAsia"/>
          <w:color w:val="000000" w:themeColor="text1"/>
          <w:sz w:val="24"/>
          <w:szCs w:val="24"/>
        </w:rPr>
        <w:t xml:space="preserve">　</w:t>
      </w:r>
    </w:p>
    <w:p w14:paraId="2FCAFC7B" w14:textId="77777777" w:rsidR="00F87007" w:rsidRPr="00F1665A" w:rsidRDefault="00F87007" w:rsidP="00F87007">
      <w:pPr>
        <w:wordWrap w:val="0"/>
        <w:overflowPunct w:val="0"/>
        <w:autoSpaceDE w:val="0"/>
        <w:autoSpaceDN w:val="0"/>
        <w:spacing w:after="120"/>
        <w:rPr>
          <w:rFonts w:ascii="ＭＳ 明朝"/>
          <w:color w:val="000000" w:themeColor="text1"/>
          <w:sz w:val="24"/>
          <w:szCs w:val="24"/>
        </w:rPr>
      </w:pPr>
      <w:r w:rsidRPr="00F1665A">
        <w:rPr>
          <w:rFonts w:ascii="ＭＳ 明朝" w:hint="eastAsia"/>
          <w:color w:val="000000" w:themeColor="text1"/>
          <w:sz w:val="24"/>
          <w:szCs w:val="24"/>
        </w:rPr>
        <w:t xml:space="preserve">　排除する汚水量の認定を受けたいので、次のとおり申告します。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1320"/>
        <w:gridCol w:w="240"/>
        <w:gridCol w:w="1680"/>
        <w:gridCol w:w="600"/>
        <w:gridCol w:w="960"/>
        <w:gridCol w:w="3120"/>
      </w:tblGrid>
      <w:tr w:rsidR="00F87007" w:rsidRPr="00F1665A" w14:paraId="1CA854AF" w14:textId="77777777" w:rsidTr="0085782F">
        <w:trPr>
          <w:trHeight w:val="600"/>
        </w:trPr>
        <w:tc>
          <w:tcPr>
            <w:tcW w:w="1920" w:type="dxa"/>
            <w:gridSpan w:val="2"/>
            <w:vAlign w:val="center"/>
          </w:tcPr>
          <w:p w14:paraId="1944BA13" w14:textId="77777777" w:rsidR="00F87007" w:rsidRPr="00F1665A" w:rsidRDefault="00F87007" w:rsidP="00F87007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F1665A">
              <w:rPr>
                <w:rFonts w:ascii="ＭＳ 明朝" w:hint="eastAsia"/>
                <w:color w:val="000000" w:themeColor="text1"/>
                <w:sz w:val="24"/>
                <w:szCs w:val="24"/>
              </w:rPr>
              <w:t>設置場所</w:t>
            </w:r>
          </w:p>
        </w:tc>
        <w:tc>
          <w:tcPr>
            <w:tcW w:w="6600" w:type="dxa"/>
            <w:gridSpan w:val="5"/>
            <w:vAlign w:val="center"/>
          </w:tcPr>
          <w:p w14:paraId="7CA33800" w14:textId="77777777" w:rsidR="00F87007" w:rsidRPr="00F1665A" w:rsidRDefault="00F87007" w:rsidP="00F87007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F1665A">
              <w:rPr>
                <w:rFonts w:ascii="ＭＳ 明朝" w:hint="eastAsia"/>
                <w:color w:val="000000" w:themeColor="text1"/>
                <w:sz w:val="24"/>
                <w:szCs w:val="24"/>
              </w:rPr>
              <w:t>敦賀市</w:t>
            </w:r>
          </w:p>
        </w:tc>
      </w:tr>
      <w:tr w:rsidR="00F87007" w:rsidRPr="00F1665A" w14:paraId="7238DB16" w14:textId="77777777" w:rsidTr="0085782F">
        <w:trPr>
          <w:trHeight w:val="600"/>
        </w:trPr>
        <w:tc>
          <w:tcPr>
            <w:tcW w:w="1920" w:type="dxa"/>
            <w:gridSpan w:val="2"/>
            <w:vAlign w:val="center"/>
          </w:tcPr>
          <w:p w14:paraId="00C57AA5" w14:textId="77777777" w:rsidR="00F87007" w:rsidRPr="00F1665A" w:rsidRDefault="00F87007" w:rsidP="00F87007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F1665A">
              <w:rPr>
                <w:rFonts w:ascii="ＭＳ 明朝" w:hint="eastAsia"/>
                <w:color w:val="000000" w:themeColor="text1"/>
                <w:sz w:val="24"/>
                <w:szCs w:val="24"/>
              </w:rPr>
              <w:t>汚水の種類</w:t>
            </w:r>
          </w:p>
        </w:tc>
        <w:tc>
          <w:tcPr>
            <w:tcW w:w="6600" w:type="dxa"/>
            <w:gridSpan w:val="5"/>
            <w:vAlign w:val="center"/>
          </w:tcPr>
          <w:p w14:paraId="32FEC0D8" w14:textId="77777777" w:rsidR="00F87007" w:rsidRPr="00F1665A" w:rsidRDefault="00F87007" w:rsidP="00F87007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F1665A">
              <w:rPr>
                <w:rFonts w:ascii="ＭＳ 明朝"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</w:tr>
      <w:tr w:rsidR="00F87007" w:rsidRPr="00F1665A" w14:paraId="367337DF" w14:textId="77777777" w:rsidTr="0085782F">
        <w:trPr>
          <w:trHeight w:val="600"/>
        </w:trPr>
        <w:tc>
          <w:tcPr>
            <w:tcW w:w="1920" w:type="dxa"/>
            <w:gridSpan w:val="2"/>
            <w:vAlign w:val="center"/>
          </w:tcPr>
          <w:p w14:paraId="0A39BE50" w14:textId="77777777" w:rsidR="00F87007" w:rsidRPr="00F1665A" w:rsidRDefault="00F87007" w:rsidP="00F87007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F1665A">
              <w:rPr>
                <w:rFonts w:ascii="ＭＳ 明朝" w:hint="eastAsia"/>
                <w:color w:val="000000" w:themeColor="text1"/>
                <w:sz w:val="24"/>
                <w:szCs w:val="24"/>
              </w:rPr>
              <w:t>営業の種類</w:t>
            </w:r>
          </w:p>
        </w:tc>
        <w:tc>
          <w:tcPr>
            <w:tcW w:w="2520" w:type="dxa"/>
            <w:gridSpan w:val="3"/>
            <w:vAlign w:val="center"/>
          </w:tcPr>
          <w:p w14:paraId="6446C0BA" w14:textId="77777777" w:rsidR="00F87007" w:rsidRPr="00F1665A" w:rsidRDefault="00F87007" w:rsidP="00F87007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F1665A">
              <w:rPr>
                <w:rFonts w:ascii="ＭＳ 明朝"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960" w:type="dxa"/>
            <w:vAlign w:val="center"/>
          </w:tcPr>
          <w:p w14:paraId="095C8C38" w14:textId="77777777" w:rsidR="00F87007" w:rsidRPr="00F1665A" w:rsidRDefault="00F87007" w:rsidP="00F87007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F1665A">
              <w:rPr>
                <w:rFonts w:ascii="ＭＳ 明朝" w:hint="eastAsia"/>
                <w:color w:val="000000" w:themeColor="text1"/>
                <w:sz w:val="24"/>
                <w:szCs w:val="24"/>
              </w:rPr>
              <w:t>製品名</w:t>
            </w:r>
          </w:p>
        </w:tc>
        <w:tc>
          <w:tcPr>
            <w:tcW w:w="3120" w:type="dxa"/>
            <w:vAlign w:val="center"/>
          </w:tcPr>
          <w:p w14:paraId="3E7C025B" w14:textId="77777777" w:rsidR="00F87007" w:rsidRPr="00F1665A" w:rsidRDefault="00F87007" w:rsidP="00F87007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F1665A">
              <w:rPr>
                <w:rFonts w:ascii="ＭＳ 明朝"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</w:tr>
      <w:tr w:rsidR="00F87007" w:rsidRPr="00F1665A" w14:paraId="1BC310E1" w14:textId="77777777" w:rsidTr="0085782F">
        <w:trPr>
          <w:trHeight w:val="600"/>
        </w:trPr>
        <w:tc>
          <w:tcPr>
            <w:tcW w:w="1920" w:type="dxa"/>
            <w:gridSpan w:val="2"/>
            <w:vAlign w:val="center"/>
          </w:tcPr>
          <w:p w14:paraId="7D33458B" w14:textId="77777777" w:rsidR="00F87007" w:rsidRPr="00F1665A" w:rsidRDefault="00F87007" w:rsidP="00F87007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F1665A">
              <w:rPr>
                <w:rFonts w:ascii="ＭＳ 明朝" w:hint="eastAsia"/>
                <w:color w:val="000000" w:themeColor="text1"/>
                <w:sz w:val="24"/>
                <w:szCs w:val="24"/>
              </w:rPr>
              <w:t>認定期間</w:t>
            </w:r>
          </w:p>
        </w:tc>
        <w:tc>
          <w:tcPr>
            <w:tcW w:w="6600" w:type="dxa"/>
            <w:gridSpan w:val="5"/>
            <w:vAlign w:val="center"/>
          </w:tcPr>
          <w:p w14:paraId="32FFD60A" w14:textId="77777777" w:rsidR="00F87007" w:rsidRPr="00F1665A" w:rsidRDefault="00F87007" w:rsidP="00F87007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F1665A">
              <w:rPr>
                <w:rFonts w:ascii="ＭＳ 明朝"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</w:tr>
      <w:tr w:rsidR="00F87007" w:rsidRPr="00F1665A" w14:paraId="2DD2A71F" w14:textId="77777777" w:rsidTr="0085782F">
        <w:trPr>
          <w:trHeight w:val="600"/>
        </w:trPr>
        <w:tc>
          <w:tcPr>
            <w:tcW w:w="1920" w:type="dxa"/>
            <w:gridSpan w:val="2"/>
            <w:vAlign w:val="center"/>
          </w:tcPr>
          <w:p w14:paraId="256B5A03" w14:textId="77777777" w:rsidR="00F87007" w:rsidRPr="00F1665A" w:rsidRDefault="00F87007" w:rsidP="00F87007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F1665A">
              <w:rPr>
                <w:rFonts w:ascii="ＭＳ 明朝" w:hint="eastAsia"/>
                <w:color w:val="000000" w:themeColor="text1"/>
                <w:sz w:val="24"/>
                <w:szCs w:val="24"/>
              </w:rPr>
              <w:t>使用水量</w:t>
            </w:r>
          </w:p>
        </w:tc>
        <w:tc>
          <w:tcPr>
            <w:tcW w:w="6600" w:type="dxa"/>
            <w:gridSpan w:val="5"/>
            <w:vAlign w:val="center"/>
          </w:tcPr>
          <w:p w14:paraId="2268E980" w14:textId="77777777" w:rsidR="00F87007" w:rsidRPr="00F1665A" w:rsidRDefault="00F87007" w:rsidP="00F87007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right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F1665A">
              <w:rPr>
                <w:rFonts w:ascii="ＭＳ 明朝" w:hint="eastAsia"/>
                <w:color w:val="000000" w:themeColor="text1"/>
                <w:sz w:val="24"/>
                <w:szCs w:val="24"/>
              </w:rPr>
              <w:t xml:space="preserve">立方メートル　</w:t>
            </w:r>
          </w:p>
        </w:tc>
      </w:tr>
      <w:tr w:rsidR="00F87007" w:rsidRPr="00F1665A" w14:paraId="33AD9579" w14:textId="77777777" w:rsidTr="0085782F">
        <w:trPr>
          <w:trHeight w:val="600"/>
        </w:trPr>
        <w:tc>
          <w:tcPr>
            <w:tcW w:w="1920" w:type="dxa"/>
            <w:gridSpan w:val="2"/>
            <w:vAlign w:val="center"/>
          </w:tcPr>
          <w:p w14:paraId="05621F04" w14:textId="77777777" w:rsidR="00F87007" w:rsidRPr="00F1665A" w:rsidRDefault="00F87007" w:rsidP="00F87007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F1665A">
              <w:rPr>
                <w:rFonts w:ascii="ＭＳ 明朝" w:hint="eastAsia"/>
                <w:color w:val="000000" w:themeColor="text1"/>
                <w:sz w:val="24"/>
                <w:szCs w:val="24"/>
              </w:rPr>
              <w:t>排除汚水量</w:t>
            </w:r>
          </w:p>
        </w:tc>
        <w:tc>
          <w:tcPr>
            <w:tcW w:w="6600" w:type="dxa"/>
            <w:gridSpan w:val="5"/>
            <w:vAlign w:val="center"/>
          </w:tcPr>
          <w:p w14:paraId="204C8C42" w14:textId="77777777" w:rsidR="00F87007" w:rsidRPr="00F1665A" w:rsidRDefault="00F87007" w:rsidP="00F87007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right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F1665A">
              <w:rPr>
                <w:rFonts w:ascii="ＭＳ 明朝" w:hint="eastAsia"/>
                <w:color w:val="000000" w:themeColor="text1"/>
                <w:sz w:val="24"/>
                <w:szCs w:val="24"/>
              </w:rPr>
              <w:t xml:space="preserve">立方メートル　</w:t>
            </w:r>
          </w:p>
        </w:tc>
      </w:tr>
      <w:tr w:rsidR="00F87007" w:rsidRPr="00F1665A" w14:paraId="67F16EA9" w14:textId="77777777" w:rsidTr="0085782F">
        <w:trPr>
          <w:cantSplit/>
          <w:trHeight w:val="440"/>
        </w:trPr>
        <w:tc>
          <w:tcPr>
            <w:tcW w:w="600" w:type="dxa"/>
            <w:vMerge w:val="restart"/>
            <w:textDirection w:val="tbRlV"/>
            <w:vAlign w:val="center"/>
          </w:tcPr>
          <w:p w14:paraId="254C001A" w14:textId="77777777" w:rsidR="00F87007" w:rsidRPr="00F1665A" w:rsidRDefault="00F87007" w:rsidP="00F87007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F1665A">
              <w:rPr>
                <w:rFonts w:ascii="ＭＳ 明朝" w:hint="eastAsia"/>
                <w:color w:val="000000" w:themeColor="text1"/>
                <w:sz w:val="24"/>
                <w:szCs w:val="24"/>
              </w:rPr>
              <w:t>井戸水の場合</w:t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14:paraId="6FACA14F" w14:textId="77777777" w:rsidR="00F87007" w:rsidRPr="00F1665A" w:rsidRDefault="00F87007" w:rsidP="00F87007">
            <w:pPr>
              <w:wordWrap w:val="0"/>
              <w:overflowPunct w:val="0"/>
              <w:autoSpaceDE w:val="0"/>
              <w:autoSpaceDN w:val="0"/>
              <w:snapToGrid w:val="0"/>
              <w:spacing w:before="120" w:after="120" w:line="360" w:lineRule="auto"/>
              <w:ind w:left="113" w:right="113"/>
              <w:jc w:val="distribute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F1665A">
              <w:rPr>
                <w:rFonts w:ascii="ＭＳ 明朝" w:hint="eastAsia"/>
                <w:color w:val="000000" w:themeColor="text1"/>
                <w:spacing w:val="80"/>
                <w:sz w:val="24"/>
                <w:szCs w:val="24"/>
              </w:rPr>
              <w:t>ポンプ</w:t>
            </w:r>
            <w:r w:rsidRPr="00F1665A">
              <w:rPr>
                <w:rFonts w:ascii="ＭＳ 明朝" w:hint="eastAsia"/>
                <w:color w:val="000000" w:themeColor="text1"/>
                <w:sz w:val="24"/>
                <w:szCs w:val="24"/>
              </w:rPr>
              <w:t>の性能</w:t>
            </w:r>
          </w:p>
        </w:tc>
        <w:tc>
          <w:tcPr>
            <w:tcW w:w="1680" w:type="dxa"/>
            <w:vAlign w:val="center"/>
          </w:tcPr>
          <w:p w14:paraId="4CB558EC" w14:textId="77777777" w:rsidR="00F87007" w:rsidRPr="00F1665A" w:rsidRDefault="00F87007" w:rsidP="00F87007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F1665A">
              <w:rPr>
                <w:rFonts w:ascii="ＭＳ 明朝" w:hint="eastAsia"/>
                <w:color w:val="000000" w:themeColor="text1"/>
                <w:sz w:val="24"/>
                <w:szCs w:val="24"/>
              </w:rPr>
              <w:t>電動機</w:t>
            </w:r>
          </w:p>
        </w:tc>
        <w:tc>
          <w:tcPr>
            <w:tcW w:w="4680" w:type="dxa"/>
            <w:gridSpan w:val="3"/>
            <w:vAlign w:val="center"/>
          </w:tcPr>
          <w:p w14:paraId="64212E13" w14:textId="77777777" w:rsidR="00F87007" w:rsidRPr="00F1665A" w:rsidRDefault="00F87007" w:rsidP="00F1665A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right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F1665A">
              <w:rPr>
                <w:rFonts w:ascii="ＭＳ 明朝" w:hint="eastAsia"/>
                <w:color w:val="000000" w:themeColor="text1"/>
                <w:sz w:val="24"/>
                <w:szCs w:val="24"/>
              </w:rPr>
              <w:t xml:space="preserve">　　　　　出力　　　　　　　　　　台</w:t>
            </w:r>
          </w:p>
        </w:tc>
      </w:tr>
      <w:tr w:rsidR="00F87007" w:rsidRPr="00F1665A" w14:paraId="27781A84" w14:textId="77777777" w:rsidTr="0085782F">
        <w:trPr>
          <w:cantSplit/>
          <w:trHeight w:val="440"/>
        </w:trPr>
        <w:tc>
          <w:tcPr>
            <w:tcW w:w="600" w:type="dxa"/>
            <w:vMerge/>
            <w:vAlign w:val="center"/>
          </w:tcPr>
          <w:p w14:paraId="342F287B" w14:textId="77777777" w:rsidR="00F87007" w:rsidRPr="00F1665A" w:rsidRDefault="00F87007" w:rsidP="00F87007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14:paraId="1030BD6B" w14:textId="77777777" w:rsidR="00F87007" w:rsidRPr="00F1665A" w:rsidRDefault="00F87007" w:rsidP="00F87007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680" w:type="dxa"/>
            <w:vAlign w:val="center"/>
          </w:tcPr>
          <w:p w14:paraId="38DF7755" w14:textId="77777777" w:rsidR="00F87007" w:rsidRPr="00F1665A" w:rsidRDefault="00F87007" w:rsidP="00F87007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F1665A">
              <w:rPr>
                <w:rFonts w:ascii="ＭＳ 明朝" w:hint="eastAsia"/>
                <w:color w:val="000000" w:themeColor="text1"/>
                <w:sz w:val="24"/>
                <w:szCs w:val="24"/>
              </w:rPr>
              <w:t>口径</w:t>
            </w:r>
          </w:p>
        </w:tc>
        <w:tc>
          <w:tcPr>
            <w:tcW w:w="4680" w:type="dxa"/>
            <w:gridSpan w:val="3"/>
            <w:vAlign w:val="center"/>
          </w:tcPr>
          <w:p w14:paraId="6FF1B9F7" w14:textId="77777777" w:rsidR="00F87007" w:rsidRPr="00F1665A" w:rsidRDefault="00F87007" w:rsidP="00F1665A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right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F1665A">
              <w:rPr>
                <w:rFonts w:ascii="ＭＳ 明朝" w:hint="eastAsia"/>
                <w:color w:val="000000" w:themeColor="text1"/>
                <w:sz w:val="24"/>
                <w:szCs w:val="24"/>
              </w:rPr>
              <w:t xml:space="preserve">公称　　　　　　　　　ミリメートル　</w:t>
            </w:r>
          </w:p>
        </w:tc>
      </w:tr>
      <w:tr w:rsidR="00F87007" w:rsidRPr="00F1665A" w14:paraId="475CE99F" w14:textId="77777777" w:rsidTr="0085782F">
        <w:trPr>
          <w:cantSplit/>
          <w:trHeight w:val="440"/>
        </w:trPr>
        <w:tc>
          <w:tcPr>
            <w:tcW w:w="600" w:type="dxa"/>
            <w:vMerge/>
            <w:vAlign w:val="center"/>
          </w:tcPr>
          <w:p w14:paraId="459DEF14" w14:textId="77777777" w:rsidR="00F87007" w:rsidRPr="00F1665A" w:rsidRDefault="00F87007" w:rsidP="00F87007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14:paraId="56E9A3C9" w14:textId="77777777" w:rsidR="00F87007" w:rsidRPr="00F1665A" w:rsidRDefault="00F87007" w:rsidP="00F87007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680" w:type="dxa"/>
            <w:vAlign w:val="center"/>
          </w:tcPr>
          <w:p w14:paraId="5C3D47D6" w14:textId="77777777" w:rsidR="00F87007" w:rsidRPr="00F1665A" w:rsidRDefault="00F87007" w:rsidP="00F87007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F1665A">
              <w:rPr>
                <w:rFonts w:ascii="ＭＳ 明朝" w:hint="eastAsia"/>
                <w:color w:val="000000" w:themeColor="text1"/>
                <w:sz w:val="24"/>
                <w:szCs w:val="24"/>
              </w:rPr>
              <w:t>揚程</w:t>
            </w:r>
          </w:p>
        </w:tc>
        <w:tc>
          <w:tcPr>
            <w:tcW w:w="4680" w:type="dxa"/>
            <w:gridSpan w:val="3"/>
            <w:vAlign w:val="center"/>
          </w:tcPr>
          <w:p w14:paraId="35F9B336" w14:textId="77777777" w:rsidR="00F87007" w:rsidRPr="00F1665A" w:rsidRDefault="00F87007" w:rsidP="00F1665A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right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F1665A">
              <w:rPr>
                <w:rFonts w:ascii="ＭＳ 明朝" w:hint="eastAsia"/>
                <w:color w:val="000000" w:themeColor="text1"/>
                <w:sz w:val="24"/>
                <w:szCs w:val="24"/>
              </w:rPr>
              <w:t xml:space="preserve">公称　　　　　　　　　　　メートル　</w:t>
            </w:r>
          </w:p>
        </w:tc>
      </w:tr>
      <w:tr w:rsidR="00F87007" w:rsidRPr="00F1665A" w14:paraId="4A5225D8" w14:textId="77777777" w:rsidTr="0085782F">
        <w:trPr>
          <w:cantSplit/>
          <w:trHeight w:val="440"/>
        </w:trPr>
        <w:tc>
          <w:tcPr>
            <w:tcW w:w="600" w:type="dxa"/>
            <w:vMerge/>
            <w:vAlign w:val="center"/>
          </w:tcPr>
          <w:p w14:paraId="527B4BC8" w14:textId="77777777" w:rsidR="00F87007" w:rsidRPr="00F1665A" w:rsidRDefault="00F87007" w:rsidP="00F87007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14:paraId="5F171B62" w14:textId="77777777" w:rsidR="00F87007" w:rsidRPr="00F1665A" w:rsidRDefault="00F87007" w:rsidP="00F87007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680" w:type="dxa"/>
            <w:vAlign w:val="center"/>
          </w:tcPr>
          <w:p w14:paraId="148275BE" w14:textId="77777777" w:rsidR="00F87007" w:rsidRPr="00F1665A" w:rsidRDefault="00F87007" w:rsidP="00F87007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F1665A">
              <w:rPr>
                <w:rFonts w:ascii="ＭＳ 明朝" w:hint="eastAsia"/>
                <w:color w:val="000000" w:themeColor="text1"/>
                <w:sz w:val="24"/>
                <w:szCs w:val="24"/>
              </w:rPr>
              <w:t>揚水量</w:t>
            </w:r>
          </w:p>
        </w:tc>
        <w:tc>
          <w:tcPr>
            <w:tcW w:w="4680" w:type="dxa"/>
            <w:gridSpan w:val="3"/>
            <w:vAlign w:val="center"/>
          </w:tcPr>
          <w:p w14:paraId="6BEBA627" w14:textId="77777777" w:rsidR="00F87007" w:rsidRPr="00F1665A" w:rsidRDefault="00F87007" w:rsidP="00F1665A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right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F1665A">
              <w:rPr>
                <w:rFonts w:ascii="ＭＳ 明朝" w:hint="eastAsia"/>
                <w:color w:val="000000" w:themeColor="text1"/>
                <w:sz w:val="24"/>
                <w:szCs w:val="24"/>
              </w:rPr>
              <w:t xml:space="preserve">公称　　　　　　　　　立方メートル　</w:t>
            </w:r>
          </w:p>
        </w:tc>
      </w:tr>
      <w:tr w:rsidR="00F87007" w:rsidRPr="00F1665A" w14:paraId="0FCFF7AD" w14:textId="77777777" w:rsidTr="0085782F">
        <w:trPr>
          <w:cantSplit/>
          <w:trHeight w:val="800"/>
        </w:trPr>
        <w:tc>
          <w:tcPr>
            <w:tcW w:w="600" w:type="dxa"/>
            <w:vMerge/>
            <w:vAlign w:val="center"/>
          </w:tcPr>
          <w:p w14:paraId="4C82BD17" w14:textId="77777777" w:rsidR="00F87007" w:rsidRPr="00F1665A" w:rsidRDefault="00F87007" w:rsidP="00F87007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4E9CEB3A" w14:textId="77777777" w:rsidR="00F87007" w:rsidRPr="00F1665A" w:rsidRDefault="00F87007" w:rsidP="00F87007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F1665A">
              <w:rPr>
                <w:rFonts w:ascii="ＭＳ 明朝"/>
                <w:color w:val="000000" w:themeColor="text1"/>
                <w:sz w:val="24"/>
                <w:szCs w:val="24"/>
              </w:rPr>
              <w:t>1</w:t>
            </w:r>
            <w:r w:rsidRPr="00F1665A">
              <w:rPr>
                <w:rFonts w:ascii="ＭＳ 明朝" w:hint="eastAsia"/>
                <w:color w:val="000000" w:themeColor="text1"/>
                <w:sz w:val="24"/>
                <w:szCs w:val="24"/>
              </w:rPr>
              <w:t>日平均運転時間、排水量</w:t>
            </w:r>
          </w:p>
        </w:tc>
        <w:tc>
          <w:tcPr>
            <w:tcW w:w="6360" w:type="dxa"/>
            <w:gridSpan w:val="4"/>
            <w:vAlign w:val="center"/>
          </w:tcPr>
          <w:p w14:paraId="74F90209" w14:textId="77777777" w:rsidR="00F87007" w:rsidRPr="00F1665A" w:rsidRDefault="00F87007" w:rsidP="00F87007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right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F1665A">
              <w:rPr>
                <w:rFonts w:ascii="ＭＳ 明朝" w:hint="eastAsia"/>
                <w:color w:val="000000" w:themeColor="text1"/>
                <w:sz w:val="24"/>
                <w:szCs w:val="24"/>
              </w:rPr>
              <w:t xml:space="preserve">時間　　　　　　　　　　　立方メートル　</w:t>
            </w:r>
          </w:p>
        </w:tc>
      </w:tr>
      <w:tr w:rsidR="00F87007" w:rsidRPr="00F1665A" w14:paraId="72CFB670" w14:textId="77777777" w:rsidTr="00BD6E2F">
        <w:trPr>
          <w:cantSplit/>
          <w:trHeight w:val="1481"/>
        </w:trPr>
        <w:tc>
          <w:tcPr>
            <w:tcW w:w="8520" w:type="dxa"/>
            <w:gridSpan w:val="7"/>
          </w:tcPr>
          <w:p w14:paraId="385D6A9C" w14:textId="77777777" w:rsidR="00F87007" w:rsidRPr="00F1665A" w:rsidRDefault="00F87007" w:rsidP="00F87007">
            <w:pPr>
              <w:wordWrap w:val="0"/>
              <w:overflowPunct w:val="0"/>
              <w:autoSpaceDE w:val="0"/>
              <w:autoSpaceDN w:val="0"/>
              <w:snapToGrid w:val="0"/>
              <w:spacing w:before="120"/>
              <w:ind w:left="113" w:right="113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F1665A">
              <w:rPr>
                <w:rFonts w:ascii="ＭＳ 明朝" w:hint="eastAsia"/>
                <w:color w:val="000000" w:themeColor="text1"/>
                <w:sz w:val="24"/>
                <w:szCs w:val="24"/>
              </w:rPr>
              <w:t xml:space="preserve">　　本書は、正副</w:t>
            </w:r>
            <w:r w:rsidR="00F1665A">
              <w:rPr>
                <w:rFonts w:ascii="ＭＳ 明朝" w:hint="eastAsia"/>
                <w:color w:val="000000" w:themeColor="text1"/>
                <w:sz w:val="24"/>
                <w:szCs w:val="24"/>
              </w:rPr>
              <w:t>２</w:t>
            </w:r>
            <w:r w:rsidRPr="00F1665A">
              <w:rPr>
                <w:rFonts w:ascii="ＭＳ 明朝" w:hint="eastAsia"/>
                <w:color w:val="000000" w:themeColor="text1"/>
                <w:sz w:val="24"/>
                <w:szCs w:val="24"/>
              </w:rPr>
              <w:t>通提出しなければならない。</w:t>
            </w:r>
          </w:p>
        </w:tc>
      </w:tr>
    </w:tbl>
    <w:p w14:paraId="2596E9BD" w14:textId="77777777" w:rsidR="0022343A" w:rsidRPr="00F1665A" w:rsidRDefault="0022343A" w:rsidP="000C3BFA">
      <w:pPr>
        <w:wordWrap w:val="0"/>
        <w:overflowPunct w:val="0"/>
        <w:autoSpaceDE w:val="0"/>
        <w:autoSpaceDN w:val="0"/>
        <w:rPr>
          <w:rFonts w:ascii="ＭＳ 明朝" w:cs="ＭＳ 明朝"/>
          <w:color w:val="000000" w:themeColor="text1"/>
          <w:kern w:val="0"/>
          <w:sz w:val="24"/>
          <w:szCs w:val="24"/>
        </w:rPr>
      </w:pPr>
    </w:p>
    <w:sectPr w:rsidR="0022343A" w:rsidRPr="00F1665A" w:rsidSect="00BD6E2F">
      <w:pgSz w:w="11906" w:h="16838" w:code="9"/>
      <w:pgMar w:top="1701" w:right="1701" w:bottom="1418" w:left="1701" w:header="851" w:footer="992" w:gutter="0"/>
      <w:pgNumType w:start="1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8021E" w14:textId="77777777" w:rsidR="00103FD3" w:rsidRDefault="00103FD3" w:rsidP="00EF6D8F">
      <w:r>
        <w:separator/>
      </w:r>
    </w:p>
  </w:endnote>
  <w:endnote w:type="continuationSeparator" w:id="0">
    <w:p w14:paraId="79D42480" w14:textId="77777777" w:rsidR="00103FD3" w:rsidRDefault="00103FD3" w:rsidP="00EF6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BD5E8" w14:textId="77777777" w:rsidR="00103FD3" w:rsidRDefault="00103FD3" w:rsidP="00EF6D8F">
      <w:r>
        <w:separator/>
      </w:r>
    </w:p>
  </w:footnote>
  <w:footnote w:type="continuationSeparator" w:id="0">
    <w:p w14:paraId="273837FF" w14:textId="77777777" w:rsidR="00103FD3" w:rsidRDefault="00103FD3" w:rsidP="00EF6D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61749"/>
    <w:multiLevelType w:val="hybridMultilevel"/>
    <w:tmpl w:val="7564F320"/>
    <w:lvl w:ilvl="0" w:tplc="AF1E7DBE">
      <w:start w:val="1"/>
      <w:numFmt w:val="bullet"/>
      <w:lvlText w:val="※"/>
      <w:lvlJc w:val="left"/>
      <w:pPr>
        <w:ind w:left="5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1CEB16D7"/>
    <w:multiLevelType w:val="hybridMultilevel"/>
    <w:tmpl w:val="9F981452"/>
    <w:lvl w:ilvl="0" w:tplc="11AA0644">
      <w:start w:val="1"/>
      <w:numFmt w:val="decimal"/>
      <w:lvlText w:val="%1"/>
      <w:lvlJc w:val="left"/>
      <w:pPr>
        <w:ind w:left="47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  <w:rPr>
        <w:rFonts w:cs="Times New Roman"/>
      </w:rPr>
    </w:lvl>
  </w:abstractNum>
  <w:abstractNum w:abstractNumId="2" w15:restartNumberingAfterBreak="0">
    <w:nsid w:val="3E6577A7"/>
    <w:multiLevelType w:val="hybridMultilevel"/>
    <w:tmpl w:val="A47EE67E"/>
    <w:lvl w:ilvl="0" w:tplc="1FDC7F4A">
      <w:start w:val="1"/>
      <w:numFmt w:val="decimal"/>
      <w:lvlText w:val="%1"/>
      <w:lvlJc w:val="left"/>
      <w:pPr>
        <w:ind w:left="47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  <w:rPr>
        <w:rFonts w:cs="Times New Roman"/>
      </w:rPr>
    </w:lvl>
  </w:abstractNum>
  <w:abstractNum w:abstractNumId="3" w15:restartNumberingAfterBreak="0">
    <w:nsid w:val="4EB425E0"/>
    <w:multiLevelType w:val="hybridMultilevel"/>
    <w:tmpl w:val="93D03188"/>
    <w:lvl w:ilvl="0" w:tplc="604248F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oNotTrackFormatting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F54"/>
    <w:rsid w:val="00001124"/>
    <w:rsid w:val="00005EB8"/>
    <w:rsid w:val="00007659"/>
    <w:rsid w:val="00015821"/>
    <w:rsid w:val="00030CA2"/>
    <w:rsid w:val="00031473"/>
    <w:rsid w:val="0003727E"/>
    <w:rsid w:val="00054189"/>
    <w:rsid w:val="00057456"/>
    <w:rsid w:val="00060ABC"/>
    <w:rsid w:val="00076B51"/>
    <w:rsid w:val="00077D67"/>
    <w:rsid w:val="00084304"/>
    <w:rsid w:val="000851AB"/>
    <w:rsid w:val="00091A45"/>
    <w:rsid w:val="000B00AB"/>
    <w:rsid w:val="000C3BFA"/>
    <w:rsid w:val="000D1106"/>
    <w:rsid w:val="000D1FFD"/>
    <w:rsid w:val="00103FD3"/>
    <w:rsid w:val="00107B49"/>
    <w:rsid w:val="001123C8"/>
    <w:rsid w:val="001300D2"/>
    <w:rsid w:val="001327CE"/>
    <w:rsid w:val="0014522C"/>
    <w:rsid w:val="00171BBE"/>
    <w:rsid w:val="00181D68"/>
    <w:rsid w:val="0019284E"/>
    <w:rsid w:val="001A0E3C"/>
    <w:rsid w:val="001B06EE"/>
    <w:rsid w:val="001B2381"/>
    <w:rsid w:val="001D4474"/>
    <w:rsid w:val="001D69A4"/>
    <w:rsid w:val="0020603D"/>
    <w:rsid w:val="00213CB3"/>
    <w:rsid w:val="00216321"/>
    <w:rsid w:val="00221197"/>
    <w:rsid w:val="0022343A"/>
    <w:rsid w:val="00233EDE"/>
    <w:rsid w:val="00234681"/>
    <w:rsid w:val="0026595E"/>
    <w:rsid w:val="00271215"/>
    <w:rsid w:val="002809B8"/>
    <w:rsid w:val="00290D52"/>
    <w:rsid w:val="00300802"/>
    <w:rsid w:val="00325768"/>
    <w:rsid w:val="00334261"/>
    <w:rsid w:val="003657EA"/>
    <w:rsid w:val="003A0F86"/>
    <w:rsid w:val="003B45B8"/>
    <w:rsid w:val="00401B59"/>
    <w:rsid w:val="00402426"/>
    <w:rsid w:val="0042593E"/>
    <w:rsid w:val="004276A7"/>
    <w:rsid w:val="00456252"/>
    <w:rsid w:val="00465501"/>
    <w:rsid w:val="00475E66"/>
    <w:rsid w:val="00476B4C"/>
    <w:rsid w:val="00480EC2"/>
    <w:rsid w:val="00491722"/>
    <w:rsid w:val="0049226E"/>
    <w:rsid w:val="004B2A08"/>
    <w:rsid w:val="004C4642"/>
    <w:rsid w:val="004D5B27"/>
    <w:rsid w:val="004D78F4"/>
    <w:rsid w:val="004E5214"/>
    <w:rsid w:val="004F20CA"/>
    <w:rsid w:val="004F5A25"/>
    <w:rsid w:val="004F5F54"/>
    <w:rsid w:val="005007FF"/>
    <w:rsid w:val="00502D88"/>
    <w:rsid w:val="00520082"/>
    <w:rsid w:val="00520954"/>
    <w:rsid w:val="00521777"/>
    <w:rsid w:val="005235B3"/>
    <w:rsid w:val="0054239B"/>
    <w:rsid w:val="005518C7"/>
    <w:rsid w:val="005631BE"/>
    <w:rsid w:val="00565931"/>
    <w:rsid w:val="00567681"/>
    <w:rsid w:val="00570982"/>
    <w:rsid w:val="00584D55"/>
    <w:rsid w:val="005B08E3"/>
    <w:rsid w:val="005C0EDE"/>
    <w:rsid w:val="005C7F91"/>
    <w:rsid w:val="005D5E71"/>
    <w:rsid w:val="005E4E6B"/>
    <w:rsid w:val="005E55EA"/>
    <w:rsid w:val="005E6E64"/>
    <w:rsid w:val="005F630B"/>
    <w:rsid w:val="00603916"/>
    <w:rsid w:val="00607DED"/>
    <w:rsid w:val="00615E00"/>
    <w:rsid w:val="006258D6"/>
    <w:rsid w:val="00641C15"/>
    <w:rsid w:val="0066437E"/>
    <w:rsid w:val="00670FB8"/>
    <w:rsid w:val="00674BBA"/>
    <w:rsid w:val="00676DD6"/>
    <w:rsid w:val="00691CE1"/>
    <w:rsid w:val="006A255B"/>
    <w:rsid w:val="006B31CA"/>
    <w:rsid w:val="006C68CC"/>
    <w:rsid w:val="006D2ED1"/>
    <w:rsid w:val="00706A63"/>
    <w:rsid w:val="00716F70"/>
    <w:rsid w:val="007231F8"/>
    <w:rsid w:val="007308F6"/>
    <w:rsid w:val="007376B7"/>
    <w:rsid w:val="00741314"/>
    <w:rsid w:val="00755252"/>
    <w:rsid w:val="00763DB6"/>
    <w:rsid w:val="007A4C02"/>
    <w:rsid w:val="007B18B0"/>
    <w:rsid w:val="007E1C12"/>
    <w:rsid w:val="007F0423"/>
    <w:rsid w:val="007F049A"/>
    <w:rsid w:val="007F136E"/>
    <w:rsid w:val="00801516"/>
    <w:rsid w:val="00842982"/>
    <w:rsid w:val="0085782F"/>
    <w:rsid w:val="00862DC9"/>
    <w:rsid w:val="008818E0"/>
    <w:rsid w:val="008856BD"/>
    <w:rsid w:val="00894FC6"/>
    <w:rsid w:val="008A1270"/>
    <w:rsid w:val="008C7866"/>
    <w:rsid w:val="008D36F0"/>
    <w:rsid w:val="008E26A3"/>
    <w:rsid w:val="008F6CBA"/>
    <w:rsid w:val="00913746"/>
    <w:rsid w:val="00927437"/>
    <w:rsid w:val="009563AD"/>
    <w:rsid w:val="00966A8D"/>
    <w:rsid w:val="00980A9F"/>
    <w:rsid w:val="00984980"/>
    <w:rsid w:val="00986E48"/>
    <w:rsid w:val="009B6376"/>
    <w:rsid w:val="009C1145"/>
    <w:rsid w:val="009C259A"/>
    <w:rsid w:val="009C29AB"/>
    <w:rsid w:val="00A02E8D"/>
    <w:rsid w:val="00A02FFE"/>
    <w:rsid w:val="00A072A5"/>
    <w:rsid w:val="00A110DB"/>
    <w:rsid w:val="00A111B0"/>
    <w:rsid w:val="00A11AE7"/>
    <w:rsid w:val="00A167B4"/>
    <w:rsid w:val="00A21673"/>
    <w:rsid w:val="00A21E55"/>
    <w:rsid w:val="00A3575F"/>
    <w:rsid w:val="00A360C8"/>
    <w:rsid w:val="00A37F2F"/>
    <w:rsid w:val="00A64A91"/>
    <w:rsid w:val="00A874B3"/>
    <w:rsid w:val="00AB3DCF"/>
    <w:rsid w:val="00AC066E"/>
    <w:rsid w:val="00AC4770"/>
    <w:rsid w:val="00AD022D"/>
    <w:rsid w:val="00AE5199"/>
    <w:rsid w:val="00AF467B"/>
    <w:rsid w:val="00B05254"/>
    <w:rsid w:val="00B1339A"/>
    <w:rsid w:val="00B30F60"/>
    <w:rsid w:val="00B3337B"/>
    <w:rsid w:val="00B519DF"/>
    <w:rsid w:val="00B778D4"/>
    <w:rsid w:val="00B96E3A"/>
    <w:rsid w:val="00B972C5"/>
    <w:rsid w:val="00BB2F47"/>
    <w:rsid w:val="00BC3D39"/>
    <w:rsid w:val="00BC45E7"/>
    <w:rsid w:val="00BD6E2F"/>
    <w:rsid w:val="00BD718A"/>
    <w:rsid w:val="00C20F93"/>
    <w:rsid w:val="00C22AFF"/>
    <w:rsid w:val="00C306F4"/>
    <w:rsid w:val="00C33659"/>
    <w:rsid w:val="00C33CC1"/>
    <w:rsid w:val="00C4158B"/>
    <w:rsid w:val="00C704B5"/>
    <w:rsid w:val="00C85D24"/>
    <w:rsid w:val="00CA38AE"/>
    <w:rsid w:val="00CA396B"/>
    <w:rsid w:val="00CB1A62"/>
    <w:rsid w:val="00D34B3A"/>
    <w:rsid w:val="00D83740"/>
    <w:rsid w:val="00D953E2"/>
    <w:rsid w:val="00DB12D1"/>
    <w:rsid w:val="00DC3BC5"/>
    <w:rsid w:val="00DD532C"/>
    <w:rsid w:val="00E20686"/>
    <w:rsid w:val="00E219BD"/>
    <w:rsid w:val="00E22EE2"/>
    <w:rsid w:val="00E324FF"/>
    <w:rsid w:val="00E415E2"/>
    <w:rsid w:val="00E55B35"/>
    <w:rsid w:val="00E7064A"/>
    <w:rsid w:val="00E77280"/>
    <w:rsid w:val="00E95F7F"/>
    <w:rsid w:val="00ED05B5"/>
    <w:rsid w:val="00EE4F21"/>
    <w:rsid w:val="00EF095D"/>
    <w:rsid w:val="00EF46F1"/>
    <w:rsid w:val="00EF4999"/>
    <w:rsid w:val="00EF4CB7"/>
    <w:rsid w:val="00EF5806"/>
    <w:rsid w:val="00EF6D8F"/>
    <w:rsid w:val="00F06C7A"/>
    <w:rsid w:val="00F1665A"/>
    <w:rsid w:val="00F16932"/>
    <w:rsid w:val="00F35788"/>
    <w:rsid w:val="00F35901"/>
    <w:rsid w:val="00F43486"/>
    <w:rsid w:val="00F62A1D"/>
    <w:rsid w:val="00F82DBA"/>
    <w:rsid w:val="00F87007"/>
    <w:rsid w:val="00F9262D"/>
    <w:rsid w:val="00F938AF"/>
    <w:rsid w:val="00FA1CB7"/>
    <w:rsid w:val="00FB7F4D"/>
    <w:rsid w:val="00FC0BF9"/>
    <w:rsid w:val="00FE2BC3"/>
    <w:rsid w:val="00FF0ECC"/>
    <w:rsid w:val="00FF4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F33914D"/>
  <w14:defaultImageDpi w14:val="0"/>
  <w15:docId w15:val="{1E94C50B-9DA0-4FF9-B808-D640D9F5F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0A9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06C7A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F06C7A"/>
    <w:pPr>
      <w:jc w:val="left"/>
    </w:pPr>
  </w:style>
  <w:style w:type="character" w:customStyle="1" w:styleId="a5">
    <w:name w:val="コメント文字列 (文字)"/>
    <w:basedOn w:val="a0"/>
    <w:link w:val="a4"/>
    <w:uiPriority w:val="99"/>
    <w:locked/>
    <w:rsid w:val="00F06C7A"/>
    <w:rPr>
      <w:rFonts w:cs="Times New Roman"/>
      <w:sz w:val="22"/>
      <w:szCs w:val="22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06C7A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locked/>
    <w:rsid w:val="00F06C7A"/>
    <w:rPr>
      <w:rFonts w:cs="Times New Roman"/>
      <w:b/>
      <w:bCs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06C7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F06C7A"/>
    <w:rPr>
      <w:rFonts w:ascii="Arial" w:eastAsia="ＭＳ ゴシック" w:hAnsi="Arial" w:cs="Times New Roman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258D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6258D6"/>
    <w:rPr>
      <w:rFonts w:cs="Times New Roman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6258D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6258D6"/>
    <w:rPr>
      <w:rFonts w:cs="Times New Roman"/>
      <w:sz w:val="22"/>
      <w:szCs w:val="22"/>
    </w:rPr>
  </w:style>
  <w:style w:type="paragraph" w:styleId="ae">
    <w:name w:val="Revision"/>
    <w:hidden/>
    <w:uiPriority w:val="99"/>
    <w:semiHidden/>
    <w:rsid w:val="005C0EDE"/>
    <w:rPr>
      <w:kern w:val="2"/>
      <w:sz w:val="21"/>
      <w:szCs w:val="22"/>
    </w:rPr>
  </w:style>
  <w:style w:type="table" w:styleId="af">
    <w:name w:val="Table Grid"/>
    <w:basedOn w:val="a1"/>
    <w:uiPriority w:val="59"/>
    <w:rsid w:val="00C22A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521777"/>
    <w:pPr>
      <w:ind w:leftChars="400" w:left="84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676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3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3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3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3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3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3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3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ECC157-3F59-48AD-BE04-7616FFAAD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経営企画課</dc:creator>
  <cp:keywords/>
  <dc:description/>
  <cp:lastModifiedBy>敦賀市</cp:lastModifiedBy>
  <cp:revision>2</cp:revision>
  <cp:lastPrinted>2018-04-13T05:39:00Z</cp:lastPrinted>
  <dcterms:created xsi:type="dcterms:W3CDTF">2025-08-25T04:43:00Z</dcterms:created>
  <dcterms:modified xsi:type="dcterms:W3CDTF">2025-08-25T04:43:00Z</dcterms:modified>
</cp:coreProperties>
</file>